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bookmarkStart w:id="0" w:name="_GoBack"/>
      <w:bookmarkEnd w:id="0"/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тематические банки данных (далее – БД):</w:t>
      </w:r>
      <w:bookmarkStart w:id="1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2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ва несовершеннолетних</w:t>
      </w:r>
      <w:bookmarkEnd w:id="2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ворецкая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В.В. Пунчик, Г.А. Фофанова, Ю.П. Бондарь. – Минск :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«Государственные 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>, блогер</w:t>
      </w:r>
      <w:r w:rsidR="000D538A">
        <w:rPr>
          <w:sz w:val="30"/>
          <w:szCs w:val="30"/>
        </w:rPr>
        <w:t>ов</w:t>
      </w:r>
      <w:r w:rsidR="005B3D1E">
        <w:rPr>
          <w:sz w:val="30"/>
          <w:szCs w:val="30"/>
        </w:rPr>
        <w:t>, медиаволонтер</w:t>
      </w:r>
      <w:r w:rsidR="000D538A">
        <w:rPr>
          <w:sz w:val="30"/>
          <w:szCs w:val="30"/>
        </w:rPr>
        <w:t>ов</w:t>
      </w:r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ультибордах, видеостенах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>в обучающимися совместно с кураторами учебных групп, заместителями по ИВР хронико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9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медиаволонтеров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елорусский республикаснкий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Хриптович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инск :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требления табака и других одурманивающих 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м проведения промопроекта «Выбираем студотряд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рганизовать диагностику выявления факторов риска суицидоопасного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дс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парасуицида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О.В. Белановская, М.Л. Белановская. – Минск :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араева, А.В. Галецкий, Н.А. Пылинская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10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://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1429B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 проведения мероприятий</w:t>
            </w:r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58117526" w14:textId="77777777" w:rsidTr="001429B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</w:p>
        </w:tc>
      </w:tr>
      <w:tr w:rsidR="00115F2C" w:rsidRPr="00115F2C" w14:paraId="450EE2DC" w14:textId="77777777" w:rsidTr="001429B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5038C466" w14:textId="77777777" w:rsidTr="001429B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449CE6BB" w14:textId="77777777" w:rsidTr="001429B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2038EA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2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1429B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 народного единства (17 сентябр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Октябрьской революции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(7 ноября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 прав человека</w:t>
            </w:r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декабря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 год – Новые возможности</w:t>
            </w:r>
          </w:p>
        </w:tc>
      </w:tr>
      <w:tr w:rsidR="00115F2C" w:rsidRPr="00115F2C" w14:paraId="5184951E" w14:textId="77777777" w:rsidTr="001429B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Роль семьи воспитании гражданина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Год благоустройства – подводим итоги </w:t>
            </w:r>
          </w:p>
        </w:tc>
      </w:tr>
      <w:tr w:rsidR="00115F2C" w:rsidRPr="00115F2C" w14:paraId="658FEC83" w14:textId="77777777" w:rsidTr="001429B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недели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 родительской любви</w:t>
            </w:r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Неделя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 профилактики СПИДа</w:t>
            </w:r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 знаний</w:t>
            </w:r>
          </w:p>
        </w:tc>
      </w:tr>
      <w:tr w:rsidR="00115F2C" w:rsidRPr="00115F2C" w14:paraId="557297B0" w14:textId="77777777" w:rsidTr="001429B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информационно-образовательная акция «Беларусь – энергоэффективная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 «Мы выбираем жизнь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6924FD">
          <w:headerReference w:type="default" r:id="rId13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1429B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 проведения мероприятий</w:t>
            </w:r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620A4746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</w:p>
        </w:tc>
      </w:tr>
      <w:tr w:rsidR="00115F2C" w:rsidRPr="00115F2C" w14:paraId="6242AD08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7DE1AFAA" w14:textId="77777777" w:rsidTr="001429B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13288E74" w14:textId="77777777" w:rsidTr="001429B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2038EA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4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1429B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февраля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2 марта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 апреля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1429B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защите Отечества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!»</w:t>
            </w:r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Мы – граждане Беларуси!»</w:t>
            </w:r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Чернобыль – память и боль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1429B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кады</w:t>
            </w:r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 кибербезопасности</w:t>
            </w:r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Беларусь «Храним прошло, ценим настоящее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 будущее»</w:t>
            </w:r>
          </w:p>
        </w:tc>
      </w:tr>
      <w:tr w:rsidR="00115F2C" w:rsidRPr="00115F2C" w14:paraId="49BDB4C3" w14:textId="77777777" w:rsidTr="001429B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1429B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1429B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1429B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1429B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1429B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роведения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</w:p>
        </w:tc>
      </w:tr>
      <w:tr w:rsidR="00115F2C" w:rsidRPr="00115F2C" w14:paraId="52404BFB" w14:textId="77777777" w:rsidTr="001429B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</w:p>
        </w:tc>
      </w:tr>
      <w:tr w:rsidR="00115F2C" w:rsidRPr="00115F2C" w14:paraId="7AB5F80C" w14:textId="77777777" w:rsidTr="001429B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73FD6F26" w14:textId="77777777" w:rsidTr="001429B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2038EA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5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1429B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День Октябрьской революции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(7 ноября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1429B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Мы единая страна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«Разговор о важном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олонтерство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Информационная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1429B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 УВО плану</w:t>
            </w:r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5C94641E" w14:textId="77777777" w:rsidTr="001429B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02996713" w14:textId="77777777" w:rsidTr="001429B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 проект «Студен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1429B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Конкурсы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115F2C" w14:paraId="43391004" w14:textId="77777777" w:rsidTr="001429B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2038EA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6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1429B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61A7C785" w14:textId="77777777" w:rsidTr="001429B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с обязательным</w:t>
            </w:r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Октябрьской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1429B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 акции</w:t>
            </w:r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-образовательная акция «Беларусь – энергоэффективная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1429B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 конкурс «Блогосфера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1429B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 просветительский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1429B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 промышленного туризма</w:t>
            </w:r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E707033" w14:textId="77777777" w:rsidTr="001429B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2038EA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1429B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</w:p>
        </w:tc>
      </w:tr>
      <w:tr w:rsidR="00115F2C" w:rsidRPr="00115F2C" w14:paraId="41A48B7F" w14:textId="77777777" w:rsidTr="001429B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ремя не ждет: ранняя профилактика вовлечения обучающихся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1429B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экспертов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в</w:t>
            </w:r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наркоагрессии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Здоровье в тренде!»</w:t>
            </w:r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1429B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 площадки</w:t>
            </w:r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История и уроки октября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Год благоустройства – подводим итоги </w:t>
            </w:r>
          </w:p>
        </w:tc>
      </w:tr>
      <w:tr w:rsidR="00115F2C" w:rsidRPr="00115F2C" w14:paraId="168D8FB3" w14:textId="77777777" w:rsidTr="001429B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/недели</w:t>
            </w:r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профилактики делинквентного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еделя гражданской ответственности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Неделя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 профилактики СПИДа</w:t>
            </w:r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 знаний</w:t>
            </w:r>
          </w:p>
        </w:tc>
      </w:tr>
      <w:tr w:rsidR="00115F2C" w:rsidRPr="00115F2C" w14:paraId="2C2251D8" w14:textId="77777777" w:rsidTr="001429B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</w:t>
            </w:r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2038EA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1429B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 проведения</w:t>
            </w:r>
          </w:p>
        </w:tc>
      </w:tr>
      <w:tr w:rsidR="00115F2C" w:rsidRPr="00115F2C" w14:paraId="5DD54864" w14:textId="77777777" w:rsidTr="001429B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</w:p>
        </w:tc>
      </w:tr>
      <w:tr w:rsidR="00115F2C" w:rsidRPr="00115F2C" w14:paraId="741260F1" w14:textId="77777777" w:rsidTr="001429B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 воспитание</w:t>
            </w:r>
          </w:p>
        </w:tc>
      </w:tr>
      <w:tr w:rsidR="00115F2C" w:rsidRPr="00115F2C" w14:paraId="6ADED9E1" w14:textId="77777777" w:rsidTr="001429B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2038EA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1429B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 апреля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второе воскресенье мая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1429B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К защите Отечества готов!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ы – граждане Беларуси!»</w:t>
            </w:r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Чернобыль – память и боль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1429B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8233842" w14:textId="77777777" w:rsidTr="001429B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1AA2F2F8" w14:textId="77777777" w:rsidTr="001429B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1429B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115F2C" w14:paraId="19259523" w14:textId="77777777" w:rsidTr="001429B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2038EA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1429B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 и патриотическое воспитание</w:t>
            </w:r>
          </w:p>
        </w:tc>
      </w:tr>
      <w:tr w:rsidR="00115F2C" w:rsidRPr="00115F2C" w14:paraId="72333EA1" w14:textId="77777777" w:rsidTr="001429B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 чернобыльской трагедии</w:t>
            </w:r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6 апреля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 труда</w:t>
            </w:r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 мая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1429B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Республиканские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Безопасность. Будущее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Фотоконкурс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Символ памяти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Медиасфера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военно-прикладная игра 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06EB764E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Мероприятия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 туризма</w:t>
            </w:r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4D840933" w14:textId="77777777" w:rsidTr="001429B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2038EA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1429B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 работа</w:t>
            </w:r>
          </w:p>
        </w:tc>
      </w:tr>
      <w:tr w:rsidR="00115F2C" w:rsidRPr="00115F2C" w14:paraId="39C338D7" w14:textId="77777777" w:rsidTr="001429B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 часы</w:t>
            </w:r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Что такое киберпреступность? и как не стать жертвой киберпреступлений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одель профилактики антивитального поведения»</w:t>
            </w:r>
          </w:p>
        </w:tc>
      </w:tr>
      <w:tr w:rsidR="00115F2C" w:rsidRPr="00115F2C" w14:paraId="2899AEB4" w14:textId="77777777" w:rsidTr="001429B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 участием экспертов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Профилактика нарушений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Как обеспечить безопасность в сети интернет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1429B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аркосбыт. Время остановиться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 – территория ответствен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1429B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 месячники/недели</w:t>
            </w:r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 правовых знаний</w:t>
            </w:r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Неделя профилактики экстремизма»</w:t>
            </w:r>
          </w:p>
        </w:tc>
      </w:tr>
      <w:tr w:rsidR="00115F2C" w:rsidRPr="00115F2C" w14:paraId="30B1BFC3" w14:textId="77777777" w:rsidTr="001429B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2038EA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2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терактивные квесты, квизы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проявлениям и недопущении реабилитации нацизма, в том числе посредством 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</w:p>
        </w:tc>
      </w:tr>
      <w:tr w:rsidR="00115F2C" w:rsidRPr="00115F2C" w14:paraId="012588B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ибербезопасн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 и квест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Дзень народнага адзі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Дзень народнага адзінства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4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5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фотоакция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Не отравляй свою жизнь!»</w:t>
            </w:r>
          </w:p>
        </w:tc>
      </w:tr>
      <w:tr w:rsidR="00115F2C" w:rsidRPr="00115F2C" w14:paraId="5C1699E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одведение итогов мероприятий тематической недели (подготовка фото и видеодайджестов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ТА;</w:t>
      </w:r>
    </w:p>
    <w:p w14:paraId="18DAA9AD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Республиканского институт высшей школы; </w:t>
      </w:r>
    </w:p>
    <w:p w14:paraId="7386EA4B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Синодальный отдел религиозного образования и катехизации Белорусской Православной Церкви;</w:t>
      </w:r>
    </w:p>
    <w:p w14:paraId="6D48E2F5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zubronok. 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2038EA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D1E8" w14:textId="77777777" w:rsidR="002038EA" w:rsidRDefault="002038EA">
      <w:pPr>
        <w:spacing w:after="0" w:line="240" w:lineRule="auto"/>
      </w:pPr>
      <w:r>
        <w:separator/>
      </w:r>
    </w:p>
  </w:endnote>
  <w:endnote w:type="continuationSeparator" w:id="0">
    <w:p w14:paraId="4F12249A" w14:textId="77777777" w:rsidR="002038EA" w:rsidRDefault="0020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E5C5" w14:textId="77777777" w:rsidR="002038EA" w:rsidRDefault="002038EA">
      <w:pPr>
        <w:spacing w:after="0" w:line="240" w:lineRule="auto"/>
      </w:pPr>
      <w:r>
        <w:separator/>
      </w:r>
    </w:p>
  </w:footnote>
  <w:footnote w:type="continuationSeparator" w:id="0">
    <w:p w14:paraId="2D30B342" w14:textId="77777777" w:rsidR="002038EA" w:rsidRDefault="0020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0CB45D72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92">
          <w:rPr>
            <w:noProof/>
          </w:rPr>
          <w:t>2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06320"/>
      <w:docPartObj>
        <w:docPartGallery w:val="Page Numbers (Top of Page)"/>
        <w:docPartUnique/>
      </w:docPartObj>
    </w:sdtPr>
    <w:sdtEndPr/>
    <w:sdtContent>
      <w:p w14:paraId="4F7B4AED" w14:textId="77777777" w:rsidR="00115F2C" w:rsidRDefault="00115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47F63FF0" w14:textId="77777777" w:rsidR="00115F2C" w:rsidRDefault="00115F2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038EA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3592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nihe.by/index.php/ru/videomaterialy-rekomendovannye-k-prosmotru/profilakticheskoe-vospitanie" TargetMode="External"/><Relationship Id="rId26" Type="http://schemas.openxmlformats.org/officeDocument/2006/relationships/hyperlink" Target="http://president.gov.by/" TargetMode="External"/><Relationship Id="rId39" Type="http://schemas.openxmlformats.org/officeDocument/2006/relationships/hyperlink" Target="http://www.giac.unibel.by/" TargetMode="External"/><Relationship Id="rId21" Type="http://schemas.openxmlformats.org/officeDocument/2006/relationships/hyperlink" Target="https://nihe.by/index.php/ru/videomaterialy-rekomendovannye-k-prosmotru/grazhdanskoe-patrioticheskoe-vospitanie" TargetMode="External"/><Relationship Id="rId34" Type="http://schemas.openxmlformats.org/officeDocument/2006/relationships/hyperlink" Target="http://www.minsk-region.gov.by/" TargetMode="External"/><Relationship Id="rId42" Type="http://schemas.openxmlformats.org/officeDocument/2006/relationships/hyperlink" Target="https://www.akademy.by/index.php/ru/" TargetMode="External"/><Relationship Id="rId47" Type="http://schemas.openxmlformats.org/officeDocument/2006/relationships/hyperlink" Target="http://www.nchtdm.com/" TargetMode="External"/><Relationship Id="rId50" Type="http://schemas.openxmlformats.org/officeDocument/2006/relationships/hyperlink" Target="http://zubronok.by/" TargetMode="External"/><Relationship Id="rId55" Type="http://schemas.openxmlformats.org/officeDocument/2006/relationships/hyperlink" Target="https://patriot.rcek.by/" TargetMode="External"/><Relationship Id="rId63" Type="http://schemas.openxmlformats.org/officeDocument/2006/relationships/hyperlink" Target="https://partizany.by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ideologicheskoe-vospitanie" TargetMode="External"/><Relationship Id="rId20" Type="http://schemas.openxmlformats.org/officeDocument/2006/relationships/hyperlink" Target="https://nihe.by/index.php/ru/videomaterialy-rekomendovannye-k-prosmotru/ideologicheskoe-vospitanie" TargetMode="External"/><Relationship Id="rId29" Type="http://schemas.openxmlformats.org/officeDocument/2006/relationships/hyperlink" Target="http://house.gov.by/" TargetMode="External"/><Relationship Id="rId41" Type="http://schemas.openxmlformats.org/officeDocument/2006/relationships/hyperlink" Target="http://rikz.unibel.by/" TargetMode="External"/><Relationship Id="rId54" Type="http://schemas.openxmlformats.org/officeDocument/2006/relationships/hyperlink" Target="http://www.mgddm.by/" TargetMode="External"/><Relationship Id="rId62" Type="http://schemas.openxmlformats.org/officeDocument/2006/relationships/hyperlink" Target="https://24health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youtube.com/@Moladz.by_" TargetMode="External"/><Relationship Id="rId32" Type="http://schemas.openxmlformats.org/officeDocument/2006/relationships/hyperlink" Target="http://www.belta.by/" TargetMode="External"/><Relationship Id="rId37" Type="http://schemas.openxmlformats.org/officeDocument/2006/relationships/hyperlink" Target="http://www.cis.bsu.by/" TargetMode="External"/><Relationship Id="rId40" Type="http://schemas.openxmlformats.org/officeDocument/2006/relationships/hyperlink" Target="http://cis.unibel.by/" TargetMode="External"/><Relationship Id="rId45" Type="http://schemas.openxmlformats.org/officeDocument/2006/relationships/hyperlink" Target="http://www.child.of.by/" TargetMode="External"/><Relationship Id="rId53" Type="http://schemas.openxmlformats.org/officeDocument/2006/relationships/hyperlink" Target="http://npb.unibel.by/" TargetMode="External"/><Relationship Id="rId58" Type="http://schemas.openxmlformats.org/officeDocument/2006/relationships/hyperlink" Target="https://brsm.by/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insk.gov.by/ru/actual/view/209/2025.shtml" TargetMode="External"/><Relationship Id="rId23" Type="http://schemas.openxmlformats.org/officeDocument/2006/relationships/hyperlink" Target="https://nihe.by/index.php/ru/videomaterialy-rekomendovannye-k-prosmotru/profilakticheskoe-vospitanie" TargetMode="External"/><Relationship Id="rId28" Type="http://schemas.openxmlformats.org/officeDocument/2006/relationships/hyperlink" Target="http://www.sovrep.gov.by/" TargetMode="External"/><Relationship Id="rId36" Type="http://schemas.openxmlformats.org/officeDocument/2006/relationships/hyperlink" Target="http://www.edu.by/" TargetMode="External"/><Relationship Id="rId49" Type="http://schemas.openxmlformats.org/officeDocument/2006/relationships/hyperlink" Target="http://www.eco.unibel.by/" TargetMode="External"/><Relationship Id="rId57" Type="http://schemas.openxmlformats.org/officeDocument/2006/relationships/hyperlink" Target="https://rvc.by/" TargetMode="External"/><Relationship Id="rId61" Type="http://schemas.openxmlformats.org/officeDocument/2006/relationships/hyperlink" Target="http://rcpp.by/" TargetMode="External"/><Relationship Id="rId10" Type="http://schemas.openxmlformats.org/officeDocument/2006/relationships/hyperlink" Target="https://nihe.by/index.php/ru/normativnoe-soprovozhdenie" TargetMode="External"/><Relationship Id="rId19" Type="http://schemas.openxmlformats.org/officeDocument/2006/relationships/hyperlink" Target="https://minsk.gov.by/ru/actual/view/209/2025.shtml" TargetMode="Externa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nihe.bsu.by/" TargetMode="External"/><Relationship Id="rId52" Type="http://schemas.openxmlformats.org/officeDocument/2006/relationships/hyperlink" Target="http://www.nlb.by/portal/page/portal/index" TargetMode="External"/><Relationship Id="rId60" Type="http://schemas.openxmlformats.org/officeDocument/2006/relationships/hyperlink" Target="https://pomogut.by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USbjCyC3vA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government.by/" TargetMode="External"/><Relationship Id="rId30" Type="http://schemas.openxmlformats.org/officeDocument/2006/relationships/hyperlink" Target="http://www.belarus.by/" TargetMode="External"/><Relationship Id="rId35" Type="http://schemas.openxmlformats.org/officeDocument/2006/relationships/hyperlink" Target="http://edu.gov.by/" TargetMode="External"/><Relationship Id="rId43" Type="http://schemas.openxmlformats.org/officeDocument/2006/relationships/hyperlink" Target="http://www.adu.by/" TargetMode="External"/><Relationship Id="rId48" Type="http://schemas.openxmlformats.org/officeDocument/2006/relationships/hyperlink" Target="http://eco.unibel.by/" TargetMode="External"/><Relationship Id="rId56" Type="http://schemas.openxmlformats.org/officeDocument/2006/relationships/hyperlink" Target="https://moladz.by/" TargetMode="External"/><Relationship Id="rId64" Type="http://schemas.openxmlformats.org/officeDocument/2006/relationships/hyperlink" Target="https://memory.mil.b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ir.pravo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sk.gov.by/ru/actual/view/209/2025.shtml" TargetMode="External"/><Relationship Id="rId17" Type="http://schemas.openxmlformats.org/officeDocument/2006/relationships/hyperlink" Target="https://nihe.by/index.php/ru/videomaterialy-rekomendovannye-k-prosmotru/grazhdanskoe-patrioticheskoe-vospitanie" TargetMode="External"/><Relationship Id="rId25" Type="http://schemas.openxmlformats.org/officeDocument/2006/relationships/hyperlink" Target="https://nihe.by/index.php/ru/genotsid-belorusskogo-naroda-v-gody-velikoj-otechestvennoj-vojny" TargetMode="External"/><Relationship Id="rId33" Type="http://schemas.openxmlformats.org/officeDocument/2006/relationships/hyperlink" Target="http://minsk.gov.by/" TargetMode="External"/><Relationship Id="rId38" Type="http://schemas.openxmlformats.org/officeDocument/2006/relationships/hyperlink" Target="http://giac.unibel.by/" TargetMode="External"/><Relationship Id="rId46" Type="http://schemas.openxmlformats.org/officeDocument/2006/relationships/hyperlink" Target="https://oroik.by/duxovnye-uchebnye-zavedeniya/" TargetMode="External"/><Relationship Id="rId59" Type="http://schemas.openxmlformats.org/officeDocument/2006/relationships/hyperlink" Target="https://100idea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35BB-2533-40B1-8D3E-5FBDA47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5-07-29T11:59:00Z</cp:lastPrinted>
  <dcterms:created xsi:type="dcterms:W3CDTF">2025-08-01T07:46:00Z</dcterms:created>
  <dcterms:modified xsi:type="dcterms:W3CDTF">2025-08-01T07:46:00Z</dcterms:modified>
</cp:coreProperties>
</file>